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57195" w14:textId="293C39EC" w:rsidR="00603174" w:rsidRDefault="00603174" w:rsidP="00771B08">
      <w:pPr>
        <w:jc w:val="both"/>
        <w:rPr>
          <w:b/>
          <w:bCs/>
        </w:rPr>
      </w:pPr>
    </w:p>
    <w:p w14:paraId="432D0487" w14:textId="622AB910" w:rsidR="00771B08" w:rsidRPr="00426FC4" w:rsidRDefault="00183538" w:rsidP="008F588E">
      <w:pPr>
        <w:jc w:val="center"/>
        <w:rPr>
          <w:b/>
          <w:bCs/>
          <w:u w:val="single"/>
        </w:rPr>
      </w:pPr>
      <w:r w:rsidRPr="00426FC4">
        <w:rPr>
          <w:b/>
          <w:bCs/>
          <w:u w:val="single"/>
        </w:rPr>
        <w:t xml:space="preserve">TEMPLATE FOR </w:t>
      </w:r>
      <w:r w:rsidR="00B10702" w:rsidRPr="00426FC4">
        <w:rPr>
          <w:b/>
          <w:bCs/>
          <w:u w:val="single"/>
        </w:rPr>
        <w:t>REGIONA</w:t>
      </w:r>
      <w:r w:rsidR="000B18A7">
        <w:rPr>
          <w:b/>
          <w:bCs/>
          <w:u w:val="single"/>
        </w:rPr>
        <w:t>L ORDER</w:t>
      </w:r>
    </w:p>
    <w:p w14:paraId="460B0A6A" w14:textId="309B60F8" w:rsidR="00183538" w:rsidRDefault="00183538" w:rsidP="00771B08">
      <w:pPr>
        <w:jc w:val="both"/>
        <w:rPr>
          <w:b/>
          <w:bCs/>
        </w:rPr>
      </w:pPr>
    </w:p>
    <w:p w14:paraId="53E3E97A" w14:textId="77777777" w:rsidR="00183538" w:rsidRPr="00183538" w:rsidRDefault="00183538" w:rsidP="00771B08">
      <w:pPr>
        <w:jc w:val="both"/>
        <w:rPr>
          <w:b/>
          <w:bCs/>
        </w:rPr>
      </w:pPr>
    </w:p>
    <w:p w14:paraId="31138AAE" w14:textId="23B7736B" w:rsidR="00771B08" w:rsidRDefault="008731FF" w:rsidP="008731FF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41B">
        <w:t xml:space="preserve">[ </w:t>
      </w:r>
      <w:proofErr w:type="gramStart"/>
      <w:r w:rsidR="0091341B">
        <w:t>Date ]</w:t>
      </w:r>
      <w:proofErr w:type="gramEnd"/>
    </w:p>
    <w:p w14:paraId="2B71CDB2" w14:textId="77777777" w:rsidR="0091341B" w:rsidRDefault="0091341B" w:rsidP="0091341B">
      <w:pPr>
        <w:jc w:val="both"/>
      </w:pPr>
    </w:p>
    <w:p w14:paraId="47ECFCE1" w14:textId="77777777" w:rsidR="0091341B" w:rsidRDefault="0091341B" w:rsidP="0091341B">
      <w:pPr>
        <w:jc w:val="both"/>
      </w:pPr>
    </w:p>
    <w:p w14:paraId="69AE2E0F" w14:textId="350D811B" w:rsidR="0091341B" w:rsidRPr="00426FC4" w:rsidRDefault="00426FC4" w:rsidP="0091341B">
      <w:pPr>
        <w:jc w:val="both"/>
        <w:rPr>
          <w:b/>
        </w:rPr>
      </w:pPr>
      <w:r w:rsidRPr="00426FC4">
        <w:rPr>
          <w:b/>
        </w:rPr>
        <w:t xml:space="preserve">REGIONAL </w:t>
      </w:r>
      <w:r w:rsidR="000B18A7">
        <w:rPr>
          <w:b/>
        </w:rPr>
        <w:t>ORDER</w:t>
      </w:r>
    </w:p>
    <w:p w14:paraId="5A29EBFC" w14:textId="1BF431E4" w:rsidR="00D514BE" w:rsidRDefault="00426FC4" w:rsidP="0091341B">
      <w:pPr>
        <w:jc w:val="both"/>
      </w:pPr>
      <w:r>
        <w:t xml:space="preserve">No. 2022-_____________ </w:t>
      </w:r>
    </w:p>
    <w:p w14:paraId="154F0A07" w14:textId="022AC3CF" w:rsidR="00D514BE" w:rsidRDefault="00D514BE" w:rsidP="0091341B">
      <w:pPr>
        <w:jc w:val="both"/>
      </w:pPr>
    </w:p>
    <w:p w14:paraId="3DA696B8" w14:textId="77777777" w:rsidR="00426FC4" w:rsidRDefault="00426FC4" w:rsidP="0091341B">
      <w:pPr>
        <w:jc w:val="both"/>
      </w:pPr>
    </w:p>
    <w:p w14:paraId="466527AE" w14:textId="27261AAB" w:rsidR="00626DAF" w:rsidRPr="00402157" w:rsidRDefault="00426FC4" w:rsidP="0091341B">
      <w:pPr>
        <w:jc w:val="both"/>
        <w:rPr>
          <w:b/>
          <w:bCs/>
        </w:rPr>
      </w:pPr>
      <w:r>
        <w:rPr>
          <w:b/>
        </w:rPr>
        <w:t>TO</w:t>
      </w:r>
      <w:r w:rsidR="0091341B">
        <w:tab/>
      </w:r>
      <w:r>
        <w:tab/>
      </w:r>
      <w:r w:rsidR="0091341B">
        <w:t>:</w:t>
      </w:r>
      <w:r w:rsidR="0091341B">
        <w:tab/>
      </w:r>
      <w:r w:rsidR="00626DAF" w:rsidRPr="00402157">
        <w:rPr>
          <w:b/>
          <w:bCs/>
        </w:rPr>
        <w:t xml:space="preserve">ALL DIVISION/CLUSTER/SECTION/UNIT HEADS; </w:t>
      </w:r>
    </w:p>
    <w:p w14:paraId="18418337" w14:textId="0F2981CC" w:rsidR="00626DAF" w:rsidRPr="00402157" w:rsidRDefault="00626DAF" w:rsidP="00402157">
      <w:pPr>
        <w:ind w:left="1440" w:firstLine="720"/>
        <w:jc w:val="both"/>
        <w:rPr>
          <w:b/>
          <w:bCs/>
        </w:rPr>
      </w:pPr>
      <w:r w:rsidRPr="00402157">
        <w:rPr>
          <w:b/>
          <w:bCs/>
        </w:rPr>
        <w:t>ALL OTHERS CONCERNED</w:t>
      </w:r>
    </w:p>
    <w:p w14:paraId="3FD1E1B4" w14:textId="7BD9D088" w:rsidR="0091341B" w:rsidRPr="00426D4A" w:rsidRDefault="00626DAF" w:rsidP="00626DAF">
      <w:pPr>
        <w:jc w:val="both"/>
        <w:rPr>
          <w:i/>
          <w:color w:val="000000" w:themeColor="text1"/>
        </w:rPr>
      </w:pPr>
      <w:r>
        <w:tab/>
      </w:r>
      <w:r>
        <w:tab/>
      </w:r>
      <w:r>
        <w:tab/>
        <w:t xml:space="preserve"> </w:t>
      </w:r>
    </w:p>
    <w:p w14:paraId="71CC99E5" w14:textId="77777777" w:rsidR="00D514BE" w:rsidRDefault="00D514BE" w:rsidP="00D514BE">
      <w:pPr>
        <w:ind w:left="2880" w:firstLine="720"/>
        <w:jc w:val="both"/>
      </w:pPr>
    </w:p>
    <w:p w14:paraId="4890BC5B" w14:textId="77777777" w:rsidR="0091341B" w:rsidRDefault="0091341B" w:rsidP="00771B08">
      <w:pPr>
        <w:jc w:val="both"/>
      </w:pPr>
    </w:p>
    <w:p w14:paraId="7396D6C2" w14:textId="77777777" w:rsidR="00C86DA0" w:rsidRDefault="0091341B" w:rsidP="00C86DA0">
      <w:pPr>
        <w:tabs>
          <w:tab w:val="left" w:pos="720"/>
        </w:tabs>
        <w:jc w:val="both"/>
        <w:rPr>
          <w:b/>
          <w:u w:val="single"/>
        </w:rPr>
      </w:pPr>
      <w:r w:rsidRPr="0091341B">
        <w:rPr>
          <w:b/>
        </w:rPr>
        <w:t>SUBJECT</w:t>
      </w:r>
      <w:r w:rsidR="001B0FBA">
        <w:rPr>
          <w:b/>
        </w:rPr>
        <w:tab/>
      </w:r>
      <w:r w:rsidRPr="0091341B">
        <w:rPr>
          <w:b/>
        </w:rPr>
        <w:t>:</w:t>
      </w:r>
      <w:r w:rsidRPr="0091341B">
        <w:rPr>
          <w:b/>
        </w:rPr>
        <w:tab/>
      </w:r>
      <w:r w:rsidR="00F56D99">
        <w:rPr>
          <w:b/>
          <w:u w:val="single"/>
        </w:rPr>
        <w:t>[Whole Subject should b</w:t>
      </w:r>
      <w:r w:rsidR="001B0FBA" w:rsidRPr="0007766F">
        <w:rPr>
          <w:b/>
          <w:u w:val="single"/>
        </w:rPr>
        <w:t>e Underlined, Bold and in Title Case</w:t>
      </w:r>
      <w:r w:rsidR="001B0FBA">
        <w:rPr>
          <w:b/>
          <w:u w:val="single"/>
        </w:rPr>
        <w:t xml:space="preserve">, </w:t>
      </w:r>
      <w:r w:rsidR="001B0FBA" w:rsidRPr="0007766F">
        <w:rPr>
          <w:b/>
          <w:u w:val="single"/>
        </w:rPr>
        <w:t xml:space="preserve">Text </w:t>
      </w:r>
    </w:p>
    <w:p w14:paraId="7C069D4E" w14:textId="01C76226" w:rsidR="00C86DA0" w:rsidRPr="001B0FBA" w:rsidRDefault="00C86DA0" w:rsidP="00C86DA0">
      <w:pPr>
        <w:tabs>
          <w:tab w:val="left" w:pos="720"/>
        </w:tabs>
        <w:jc w:val="both"/>
        <w:rPr>
          <w:b/>
          <w:u w:val="single"/>
        </w:rPr>
      </w:pPr>
      <w:r w:rsidRPr="00C86DA0">
        <w:rPr>
          <w:b/>
        </w:rPr>
        <w:tab/>
      </w:r>
      <w:r w:rsidRPr="00C86DA0">
        <w:rPr>
          <w:b/>
        </w:rPr>
        <w:tab/>
      </w:r>
      <w:r w:rsidRPr="00C86DA0">
        <w:rPr>
          <w:b/>
        </w:rPr>
        <w:tab/>
      </w:r>
      <w:r w:rsidR="00F56D99">
        <w:rPr>
          <w:b/>
          <w:u w:val="single"/>
        </w:rPr>
        <w:t>Al</w:t>
      </w:r>
      <w:r w:rsidR="001B0FBA" w:rsidRPr="0007766F">
        <w:rPr>
          <w:b/>
          <w:u w:val="single"/>
        </w:rPr>
        <w:t xml:space="preserve">ignment </w:t>
      </w:r>
      <w:r w:rsidR="00626DAF">
        <w:rPr>
          <w:b/>
          <w:u w:val="single"/>
        </w:rPr>
        <w:t xml:space="preserve">should </w:t>
      </w:r>
      <w:r w:rsidR="00F56D99">
        <w:rPr>
          <w:b/>
          <w:u w:val="single"/>
        </w:rPr>
        <w:t>be J</w:t>
      </w:r>
      <w:r w:rsidR="001B0FBA" w:rsidRPr="0007766F">
        <w:rPr>
          <w:b/>
          <w:u w:val="single"/>
        </w:rPr>
        <w:t>ustified and</w:t>
      </w:r>
      <w:r w:rsidR="00D83AE2">
        <w:rPr>
          <w:b/>
          <w:u w:val="single"/>
        </w:rPr>
        <w:t xml:space="preserve"> N</w:t>
      </w:r>
      <w:r w:rsidR="00F56D99">
        <w:rPr>
          <w:b/>
          <w:u w:val="single"/>
        </w:rPr>
        <w:t>ot be E</w:t>
      </w:r>
      <w:r w:rsidR="001B0FBA" w:rsidRPr="0007766F">
        <w:rPr>
          <w:b/>
          <w:u w:val="single"/>
        </w:rPr>
        <w:t xml:space="preserve">nded with a </w:t>
      </w:r>
      <w:r w:rsidR="00F56D99">
        <w:rPr>
          <w:b/>
          <w:u w:val="single"/>
        </w:rPr>
        <w:t>P</w:t>
      </w:r>
      <w:r w:rsidR="001B0FBA" w:rsidRPr="0007766F">
        <w:rPr>
          <w:b/>
          <w:u w:val="single"/>
        </w:rPr>
        <w:t>eriod]</w:t>
      </w:r>
    </w:p>
    <w:p w14:paraId="24CDAD8D" w14:textId="77777777" w:rsidR="0091341B" w:rsidRDefault="00000000" w:rsidP="00771B08">
      <w:pPr>
        <w:jc w:val="both"/>
        <w:rPr>
          <w:b/>
        </w:rPr>
      </w:pPr>
      <w:r>
        <w:rPr>
          <w:b/>
        </w:rPr>
        <w:pict w14:anchorId="0ADFBA31">
          <v:rect id="_x0000_i1025" style="width:0;height:1.5pt" o:hralign="center" o:hrstd="t" o:hr="t" fillcolor="#a0a0a0" stroked="f"/>
        </w:pict>
      </w:r>
    </w:p>
    <w:p w14:paraId="2A5A41F2" w14:textId="621EB9F4" w:rsidR="00626DAF" w:rsidRDefault="00626DAF" w:rsidP="00771B08">
      <w:pPr>
        <w:jc w:val="both"/>
        <w:rPr>
          <w:i/>
          <w:iCs/>
        </w:rPr>
      </w:pPr>
    </w:p>
    <w:p w14:paraId="4FD0BAFA" w14:textId="76A55764" w:rsidR="000B18A7" w:rsidRPr="000B18A7" w:rsidRDefault="000B18A7" w:rsidP="000B18A7">
      <w:pPr>
        <w:pStyle w:val="ListParagraph"/>
        <w:numPr>
          <w:ilvl w:val="0"/>
          <w:numId w:val="36"/>
        </w:numPr>
        <w:jc w:val="both"/>
        <w:rPr>
          <w:i/>
          <w:iCs/>
        </w:rPr>
      </w:pPr>
      <w:r w:rsidRPr="000B18A7">
        <w:rPr>
          <w:b/>
          <w:bCs/>
        </w:rPr>
        <w:t>RATIONALE</w:t>
      </w:r>
      <w:r>
        <w:t xml:space="preserve"> </w:t>
      </w:r>
      <w:r w:rsidRPr="000B18A7">
        <w:rPr>
          <w:i/>
          <w:iCs/>
        </w:rPr>
        <w:t xml:space="preserve">(should contain brief and concise background and premise upon which the Regional Order shall be issued) </w:t>
      </w:r>
    </w:p>
    <w:p w14:paraId="233B6890" w14:textId="77777777" w:rsidR="00626DAF" w:rsidRDefault="00626DAF" w:rsidP="00771B08">
      <w:pPr>
        <w:jc w:val="both"/>
        <w:rPr>
          <w:i/>
          <w:iCs/>
        </w:rPr>
      </w:pPr>
    </w:p>
    <w:p w14:paraId="1B9C1687" w14:textId="78A20497" w:rsidR="000B18A7" w:rsidRPr="000B18A7" w:rsidRDefault="000B18A7" w:rsidP="0059435A">
      <w:pPr>
        <w:pStyle w:val="ListParagraph"/>
        <w:numPr>
          <w:ilvl w:val="0"/>
          <w:numId w:val="36"/>
        </w:numPr>
        <w:jc w:val="both"/>
        <w:rPr>
          <w:b/>
        </w:rPr>
      </w:pPr>
      <w:r w:rsidRPr="000B18A7">
        <w:rPr>
          <w:b/>
        </w:rPr>
        <w:t>OBJECTIVE</w:t>
      </w:r>
      <w:r>
        <w:rPr>
          <w:b/>
        </w:rPr>
        <w:t xml:space="preserve">/PURPOSE </w:t>
      </w:r>
    </w:p>
    <w:p w14:paraId="0E43F27A" w14:textId="12F3185D" w:rsidR="000B18A7" w:rsidRPr="000B18A7" w:rsidRDefault="000B18A7" w:rsidP="0059435A">
      <w:pPr>
        <w:contextualSpacing/>
        <w:jc w:val="both"/>
        <w:rPr>
          <w:b/>
          <w:bCs/>
        </w:rPr>
      </w:pPr>
    </w:p>
    <w:p w14:paraId="12FA6335" w14:textId="1AC6552E" w:rsidR="000B18A7" w:rsidRPr="000B18A7" w:rsidRDefault="000B18A7" w:rsidP="0059435A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0B18A7">
        <w:rPr>
          <w:b/>
          <w:bCs/>
        </w:rPr>
        <w:t>SCOPE OF APPLICATION/COVERAGE</w:t>
      </w:r>
    </w:p>
    <w:p w14:paraId="39E434DC" w14:textId="2AA7A394" w:rsidR="000B18A7" w:rsidRPr="0059435A" w:rsidRDefault="00482DF9" w:rsidP="0059435A">
      <w:pPr>
        <w:contextualSpacing/>
        <w:jc w:val="both"/>
      </w:pPr>
      <w:r>
        <w:tab/>
      </w:r>
    </w:p>
    <w:p w14:paraId="198B1E71" w14:textId="091B96C4" w:rsidR="00AE6E20" w:rsidRDefault="00AE6E20" w:rsidP="0059435A">
      <w:pPr>
        <w:pStyle w:val="NoSpacing"/>
        <w:numPr>
          <w:ilvl w:val="0"/>
          <w:numId w:val="36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FINITION OF TERMS </w:t>
      </w:r>
    </w:p>
    <w:p w14:paraId="02739C26" w14:textId="77777777" w:rsidR="00AE6E20" w:rsidRDefault="00AE6E20" w:rsidP="0059435A">
      <w:pPr>
        <w:pStyle w:val="NoSpacing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9CF41E5" w14:textId="3DBDDE0C" w:rsidR="00416206" w:rsidRPr="0059435A" w:rsidRDefault="0059435A" w:rsidP="0059435A">
      <w:pPr>
        <w:pStyle w:val="NoSpacing"/>
        <w:numPr>
          <w:ilvl w:val="0"/>
          <w:numId w:val="36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L </w:t>
      </w:r>
      <w:r w:rsidR="00AE6E20" w:rsidRPr="00AE6E20">
        <w:rPr>
          <w:rFonts w:ascii="Times New Roman" w:hAnsi="Times New Roman"/>
          <w:b/>
          <w:bCs/>
          <w:sz w:val="24"/>
          <w:szCs w:val="24"/>
        </w:rPr>
        <w:t>GUIDELINES</w:t>
      </w:r>
      <w:r w:rsidR="00AE6E20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F6502B0" w14:textId="16367BCB" w:rsidR="00426D4A" w:rsidRPr="0059435A" w:rsidRDefault="00426D4A" w:rsidP="0059435A">
      <w:pPr>
        <w:pStyle w:val="NoSpacing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EADE4" w14:textId="1E39147F" w:rsidR="0059435A" w:rsidRDefault="0059435A" w:rsidP="0059435A">
      <w:pPr>
        <w:pStyle w:val="NoSpacing"/>
        <w:numPr>
          <w:ilvl w:val="0"/>
          <w:numId w:val="36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435A">
        <w:rPr>
          <w:rFonts w:ascii="Times New Roman" w:hAnsi="Times New Roman"/>
          <w:b/>
          <w:bCs/>
          <w:sz w:val="24"/>
          <w:szCs w:val="24"/>
        </w:rPr>
        <w:t xml:space="preserve">SPECIFIC GUIDELINES/IMPLEMENTING MECHANISMS </w:t>
      </w:r>
    </w:p>
    <w:p w14:paraId="0ED41AD1" w14:textId="77777777" w:rsidR="0059435A" w:rsidRPr="0059435A" w:rsidRDefault="0059435A" w:rsidP="0059435A">
      <w:pPr>
        <w:pStyle w:val="NoSpacing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3B6CD5" w14:textId="22FA4E75" w:rsidR="0059435A" w:rsidRDefault="0059435A" w:rsidP="0059435A">
      <w:pPr>
        <w:pStyle w:val="NoSpacing"/>
        <w:numPr>
          <w:ilvl w:val="0"/>
          <w:numId w:val="36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ALTY CLAUSE (IF APPLICABLE) </w:t>
      </w:r>
    </w:p>
    <w:p w14:paraId="77A09B45" w14:textId="77777777" w:rsidR="0059435A" w:rsidRDefault="0059435A" w:rsidP="0059435A">
      <w:pPr>
        <w:pStyle w:val="NoSpacing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08CA7" w14:textId="0A0DC48B" w:rsidR="0059435A" w:rsidRDefault="0059435A" w:rsidP="0059435A">
      <w:pPr>
        <w:pStyle w:val="NoSpacing"/>
        <w:numPr>
          <w:ilvl w:val="0"/>
          <w:numId w:val="36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EALING/SEPARABILITY CLAUSE (IF APPLICABLE) </w:t>
      </w:r>
    </w:p>
    <w:p w14:paraId="4D39C663" w14:textId="77777777" w:rsidR="0059435A" w:rsidRDefault="0059435A" w:rsidP="0059435A">
      <w:pPr>
        <w:pStyle w:val="NoSpacing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F4D60" w14:textId="5CB480B4" w:rsidR="0059435A" w:rsidRPr="0059435A" w:rsidRDefault="0059435A" w:rsidP="0059435A">
      <w:pPr>
        <w:pStyle w:val="NoSpacing"/>
        <w:numPr>
          <w:ilvl w:val="0"/>
          <w:numId w:val="36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FFECTIVITY </w:t>
      </w:r>
    </w:p>
    <w:p w14:paraId="16903DFD" w14:textId="4600012B" w:rsidR="00361C4B" w:rsidRDefault="00361C4B" w:rsidP="00B21531">
      <w:pPr>
        <w:pStyle w:val="NoSpacing"/>
        <w:jc w:val="right"/>
      </w:pPr>
    </w:p>
    <w:p w14:paraId="093999A1" w14:textId="0506B9A0" w:rsidR="00A416E7" w:rsidRDefault="00A416E7" w:rsidP="00B21531">
      <w:pPr>
        <w:pStyle w:val="NoSpacing"/>
        <w:jc w:val="right"/>
      </w:pPr>
    </w:p>
    <w:p w14:paraId="6E0BD88F" w14:textId="77777777" w:rsidR="00A416E7" w:rsidRDefault="00A416E7" w:rsidP="00B21531">
      <w:pPr>
        <w:pStyle w:val="NoSpacing"/>
        <w:jc w:val="right"/>
      </w:pPr>
    </w:p>
    <w:p w14:paraId="06CA2411" w14:textId="77777777" w:rsidR="000301B9" w:rsidRPr="000301B9" w:rsidRDefault="000301B9" w:rsidP="000301B9">
      <w:pPr>
        <w:tabs>
          <w:tab w:val="left" w:pos="540"/>
        </w:tabs>
        <w:spacing w:after="160"/>
        <w:contextualSpacing/>
        <w:jc w:val="right"/>
        <w:rPr>
          <w:b/>
          <w:bCs/>
        </w:rPr>
      </w:pPr>
      <w:r w:rsidRPr="000301B9">
        <w:rPr>
          <w:b/>
          <w:bCs/>
        </w:rPr>
        <w:t>RIO L. MAGPANTAY, MD, PHSAE, CESO III</w:t>
      </w:r>
    </w:p>
    <w:p w14:paraId="5662B201" w14:textId="07AA55A2" w:rsidR="00361C4B" w:rsidRDefault="000301B9" w:rsidP="000301B9">
      <w:pPr>
        <w:tabs>
          <w:tab w:val="left" w:pos="540"/>
        </w:tabs>
        <w:spacing w:after="160"/>
        <w:contextualSpacing/>
        <w:jc w:val="both"/>
      </w:pPr>
      <w:r w:rsidRPr="000301B9">
        <w:tab/>
      </w:r>
      <w:r w:rsidRPr="000301B9">
        <w:tab/>
      </w:r>
      <w:r w:rsidRPr="000301B9">
        <w:tab/>
      </w:r>
      <w:r w:rsidRPr="000301B9">
        <w:tab/>
      </w:r>
      <w:r w:rsidRPr="000301B9">
        <w:tab/>
      </w:r>
      <w:r w:rsidRPr="000301B9">
        <w:tab/>
        <w:t xml:space="preserve">             Director IV</w:t>
      </w:r>
    </w:p>
    <w:p w14:paraId="2655895A" w14:textId="77777777" w:rsidR="000301B9" w:rsidRDefault="000301B9" w:rsidP="000301B9">
      <w:pPr>
        <w:tabs>
          <w:tab w:val="left" w:pos="540"/>
        </w:tabs>
        <w:spacing w:after="160"/>
        <w:contextualSpacing/>
        <w:jc w:val="both"/>
      </w:pPr>
    </w:p>
    <w:p w14:paraId="1487D4FB" w14:textId="77777777" w:rsidR="00A416E7" w:rsidRPr="00B12F78" w:rsidRDefault="00A416E7" w:rsidP="00A416E7">
      <w:pPr>
        <w:jc w:val="both"/>
        <w:rPr>
          <w:b/>
          <w:i/>
        </w:rPr>
      </w:pPr>
      <w:r>
        <w:rPr>
          <w:b/>
          <w:i/>
        </w:rPr>
        <w:t>(</w:t>
      </w:r>
      <w:r w:rsidRPr="00B12F78">
        <w:rPr>
          <w:b/>
          <w:i/>
        </w:rPr>
        <w:t>Place an initials box on the duplicate copy with pertinent signatories as per MMCHD Memorandum No, 2022-007 dated February 14, 2022</w:t>
      </w:r>
      <w:r>
        <w:rPr>
          <w:b/>
          <w:i/>
        </w:rPr>
        <w:t>)</w:t>
      </w:r>
    </w:p>
    <w:p w14:paraId="3A024B12" w14:textId="77777777" w:rsidR="00A416E7" w:rsidRPr="00B12F78" w:rsidRDefault="00A416E7" w:rsidP="00A416E7">
      <w:pPr>
        <w:jc w:val="both"/>
        <w:rPr>
          <w:i/>
        </w:rPr>
      </w:pPr>
    </w:p>
    <w:p w14:paraId="3ECAD277" w14:textId="05F906C9" w:rsidR="00076CA6" w:rsidRDefault="00076CA6" w:rsidP="009444FE">
      <w:pPr>
        <w:pStyle w:val="NoSpacing"/>
      </w:pPr>
    </w:p>
    <w:sectPr w:rsidR="00076CA6" w:rsidSect="008F588E">
      <w:headerReference w:type="default" r:id="rId8"/>
      <w:footerReference w:type="even" r:id="rId9"/>
      <w:footerReference w:type="default" r:id="rId10"/>
      <w:pgSz w:w="11906" w:h="16838" w:code="9"/>
      <w:pgMar w:top="1267" w:right="1296" w:bottom="1138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568E5" w14:textId="77777777" w:rsidR="0076450D" w:rsidRDefault="0076450D" w:rsidP="00841E78">
      <w:r>
        <w:separator/>
      </w:r>
    </w:p>
  </w:endnote>
  <w:endnote w:type="continuationSeparator" w:id="0">
    <w:p w14:paraId="1341A07A" w14:textId="77777777" w:rsidR="0076450D" w:rsidRDefault="0076450D" w:rsidP="008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D9C4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DF97" w14:textId="1F58A08C" w:rsidR="002318BF" w:rsidRDefault="009444FE" w:rsidP="002318BF">
    <w:pPr>
      <w:jc w:val="center"/>
      <w:rPr>
        <w:sz w:val="16"/>
        <w:szCs w:val="16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20138D" wp14:editId="404CC024">
              <wp:simplePos x="0" y="0"/>
              <wp:positionH relativeFrom="column">
                <wp:posOffset>-153670</wp:posOffset>
              </wp:positionH>
              <wp:positionV relativeFrom="paragraph">
                <wp:posOffset>-24765</wp:posOffset>
              </wp:positionV>
              <wp:extent cx="6097270" cy="12700"/>
              <wp:effectExtent l="0" t="0" r="3683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7270" cy="127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4B67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-1.95pt" to="4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61E25A8D" w14:textId="40C55185" w:rsidR="00A53867" w:rsidRDefault="002318BF" w:rsidP="009444FE">
    <w:pPr>
      <w:jc w:val="center"/>
      <w:rPr>
        <w:sz w:val="16"/>
        <w:szCs w:val="16"/>
      </w:rPr>
    </w:pPr>
    <w:r>
      <w:rPr>
        <w:sz w:val="16"/>
        <w:szCs w:val="16"/>
      </w:rPr>
      <w:t xml:space="preserve">Block 6 Barangay Road, </w:t>
    </w:r>
    <w:proofErr w:type="spellStart"/>
    <w:r>
      <w:rPr>
        <w:sz w:val="16"/>
        <w:szCs w:val="16"/>
      </w:rPr>
      <w:t>Welfareville</w:t>
    </w:r>
    <w:proofErr w:type="spellEnd"/>
    <w:r>
      <w:rPr>
        <w:sz w:val="16"/>
        <w:szCs w:val="16"/>
      </w:rPr>
      <w:t xml:space="preserve"> Compound, Barangay Addition Hills, Mandaluyong City 1550 ● Trunk Line: 8531-0037 ● URL: </w:t>
    </w:r>
    <w:r w:rsidR="009444FE" w:rsidRPr="009444FE">
      <w:rPr>
        <w:sz w:val="16"/>
        <w:szCs w:val="16"/>
      </w:rPr>
      <w:t>https://ncroffice.doh.gov.ph</w:t>
    </w:r>
    <w:r w:rsidR="009444FE">
      <w:rPr>
        <w:sz w:val="16"/>
        <w:szCs w:val="16"/>
      </w:rPr>
      <w:t xml:space="preserve"> ●</w:t>
    </w:r>
    <w:r>
      <w:rPr>
        <w:sz w:val="16"/>
        <w:szCs w:val="16"/>
      </w:rPr>
      <w:t xml:space="preserve"> Email: </w:t>
    </w:r>
    <w:hyperlink r:id="rId1" w:history="1">
      <w:r w:rsidR="009444FE" w:rsidRPr="00C71AF6">
        <w:rPr>
          <w:rStyle w:val="Hyperlink"/>
          <w:sz w:val="16"/>
          <w:szCs w:val="16"/>
        </w:rPr>
        <w:t>chd_mm@yahoo.com</w:t>
      </w:r>
    </w:hyperlink>
  </w:p>
  <w:p w14:paraId="28C01B63" w14:textId="77777777" w:rsidR="009444FE" w:rsidRPr="009444FE" w:rsidRDefault="009444FE" w:rsidP="009444F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82047" w14:textId="77777777" w:rsidR="0076450D" w:rsidRDefault="0076450D" w:rsidP="00841E78">
      <w:r>
        <w:separator/>
      </w:r>
    </w:p>
  </w:footnote>
  <w:footnote w:type="continuationSeparator" w:id="0">
    <w:p w14:paraId="6C945D2E" w14:textId="77777777" w:rsidR="0076450D" w:rsidRDefault="0076450D" w:rsidP="0084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23F63" w14:textId="44EDFEAE" w:rsidR="009444FE" w:rsidRPr="009444FE" w:rsidRDefault="009444FE" w:rsidP="009444FE">
    <w:pPr>
      <w:spacing w:line="288" w:lineRule="auto"/>
      <w:rPr>
        <w:rFonts w:ascii="Arial" w:hAnsi="Arial" w:cs="Arial"/>
        <w:sz w:val="26"/>
        <w:szCs w:val="26"/>
        <w:lang w:eastAsia="en-ID"/>
      </w:rPr>
    </w:pPr>
    <w:r w:rsidRPr="009444FE">
      <w:rPr>
        <w:rFonts w:ascii="Calibri" w:hAnsi="Calibri" w:cs="Calibri"/>
        <w:noProof/>
        <w:sz w:val="22"/>
        <w:szCs w:val="22"/>
        <w:lang w:eastAsia="en-ID"/>
      </w:rPr>
      <w:drawing>
        <wp:anchor distT="114300" distB="114300" distL="114300" distR="114300" simplePos="0" relativeHeight="251664384" behindDoc="0" locked="0" layoutInCell="1" allowOverlap="1" wp14:anchorId="32C191DC" wp14:editId="6869FBCE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2200786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4FE">
      <w:rPr>
        <w:rFonts w:ascii="Calibri" w:hAnsi="Calibri" w:cs="Calibri"/>
        <w:noProof/>
        <w:sz w:val="22"/>
        <w:szCs w:val="22"/>
        <w:lang w:eastAsia="en-ID"/>
      </w:rPr>
      <w:drawing>
        <wp:anchor distT="0" distB="0" distL="114300" distR="114300" simplePos="0" relativeHeight="251663360" behindDoc="0" locked="0" layoutInCell="1" allowOverlap="1" wp14:anchorId="47057625" wp14:editId="1492724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1950868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6798F" w14:textId="77777777" w:rsidR="009444FE" w:rsidRPr="009444FE" w:rsidRDefault="009444FE" w:rsidP="009444FE">
    <w:pPr>
      <w:tabs>
        <w:tab w:val="left" w:pos="583"/>
        <w:tab w:val="left" w:pos="3412"/>
      </w:tabs>
      <w:jc w:val="center"/>
      <w:rPr>
        <w:sz w:val="22"/>
        <w:szCs w:val="22"/>
        <w:lang w:eastAsia="en-ID"/>
      </w:rPr>
    </w:pPr>
    <w:r w:rsidRPr="009444FE">
      <w:rPr>
        <w:sz w:val="22"/>
        <w:szCs w:val="22"/>
        <w:lang w:eastAsia="en-ID"/>
      </w:rPr>
      <w:t>Republic of the Philippines</w:t>
    </w:r>
  </w:p>
  <w:p w14:paraId="27C20618" w14:textId="77777777" w:rsidR="009444FE" w:rsidRPr="009444FE" w:rsidRDefault="009444FE" w:rsidP="009444FE">
    <w:pPr>
      <w:tabs>
        <w:tab w:val="center" w:pos="4680"/>
        <w:tab w:val="right" w:pos="9360"/>
      </w:tabs>
      <w:jc w:val="center"/>
      <w:rPr>
        <w:b/>
        <w:lang w:eastAsia="en-ID"/>
      </w:rPr>
    </w:pPr>
    <w:r w:rsidRPr="009444FE">
      <w:rPr>
        <w:b/>
        <w:lang w:eastAsia="en-ID"/>
      </w:rPr>
      <w:t>DEPARTMENT OF HEALTH</w:t>
    </w:r>
  </w:p>
  <w:p w14:paraId="59708176" w14:textId="77777777" w:rsidR="009444FE" w:rsidRPr="009444FE" w:rsidRDefault="009444FE" w:rsidP="009444FE">
    <w:pPr>
      <w:tabs>
        <w:tab w:val="center" w:pos="4680"/>
        <w:tab w:val="right" w:pos="9360"/>
      </w:tabs>
      <w:jc w:val="center"/>
      <w:rPr>
        <w:i/>
        <w:sz w:val="18"/>
        <w:szCs w:val="18"/>
        <w:lang w:eastAsia="en-ID"/>
      </w:rPr>
    </w:pPr>
    <w:r w:rsidRPr="009444FE">
      <w:rPr>
        <w:i/>
        <w:lang w:eastAsia="en-ID"/>
      </w:rPr>
      <w:t xml:space="preserve">Metro Manila Center for Health Development </w:t>
    </w:r>
  </w:p>
  <w:p w14:paraId="098DBA0E" w14:textId="3B39C82F" w:rsidR="00220FC9" w:rsidRPr="009444FE" w:rsidRDefault="00220FC9" w:rsidP="00944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82C"/>
    <w:multiLevelType w:val="hybridMultilevel"/>
    <w:tmpl w:val="8B3E41BC"/>
    <w:lvl w:ilvl="0" w:tplc="3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47E7643"/>
    <w:multiLevelType w:val="hybridMultilevel"/>
    <w:tmpl w:val="B630E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409B0"/>
    <w:multiLevelType w:val="hybridMultilevel"/>
    <w:tmpl w:val="7CBCCA82"/>
    <w:lvl w:ilvl="0" w:tplc="537E768C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1409"/>
    <w:multiLevelType w:val="hybridMultilevel"/>
    <w:tmpl w:val="977269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898"/>
    <w:multiLevelType w:val="hybridMultilevel"/>
    <w:tmpl w:val="745A2F96"/>
    <w:lvl w:ilvl="0" w:tplc="90F2FE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2B2"/>
    <w:multiLevelType w:val="hybridMultilevel"/>
    <w:tmpl w:val="85DCCCA8"/>
    <w:lvl w:ilvl="0" w:tplc="ADD084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55784"/>
    <w:multiLevelType w:val="hybridMultilevel"/>
    <w:tmpl w:val="4ED23B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C6B"/>
    <w:multiLevelType w:val="hybridMultilevel"/>
    <w:tmpl w:val="839E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5EE7"/>
    <w:multiLevelType w:val="hybridMultilevel"/>
    <w:tmpl w:val="0ED665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679C"/>
    <w:multiLevelType w:val="hybridMultilevel"/>
    <w:tmpl w:val="1F22B4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D42"/>
    <w:multiLevelType w:val="hybridMultilevel"/>
    <w:tmpl w:val="07C0A09E"/>
    <w:lvl w:ilvl="0" w:tplc="3409000F">
      <w:start w:val="1"/>
      <w:numFmt w:val="decimal"/>
      <w:lvlText w:val="%1."/>
      <w:lvlJc w:val="left"/>
      <w:pPr>
        <w:ind w:left="5400" w:hanging="360"/>
      </w:pPr>
    </w:lvl>
    <w:lvl w:ilvl="1" w:tplc="34090019" w:tentative="1">
      <w:start w:val="1"/>
      <w:numFmt w:val="lowerLetter"/>
      <w:lvlText w:val="%2."/>
      <w:lvlJc w:val="left"/>
      <w:pPr>
        <w:ind w:left="6120" w:hanging="360"/>
      </w:pPr>
    </w:lvl>
    <w:lvl w:ilvl="2" w:tplc="3409001B" w:tentative="1">
      <w:start w:val="1"/>
      <w:numFmt w:val="lowerRoman"/>
      <w:lvlText w:val="%3."/>
      <w:lvlJc w:val="right"/>
      <w:pPr>
        <w:ind w:left="6840" w:hanging="180"/>
      </w:pPr>
    </w:lvl>
    <w:lvl w:ilvl="3" w:tplc="3409000F" w:tentative="1">
      <w:start w:val="1"/>
      <w:numFmt w:val="decimal"/>
      <w:lvlText w:val="%4."/>
      <w:lvlJc w:val="left"/>
      <w:pPr>
        <w:ind w:left="7560" w:hanging="360"/>
      </w:pPr>
    </w:lvl>
    <w:lvl w:ilvl="4" w:tplc="34090019" w:tentative="1">
      <w:start w:val="1"/>
      <w:numFmt w:val="lowerLetter"/>
      <w:lvlText w:val="%5."/>
      <w:lvlJc w:val="left"/>
      <w:pPr>
        <w:ind w:left="8280" w:hanging="360"/>
      </w:pPr>
    </w:lvl>
    <w:lvl w:ilvl="5" w:tplc="3409001B" w:tentative="1">
      <w:start w:val="1"/>
      <w:numFmt w:val="lowerRoman"/>
      <w:lvlText w:val="%6."/>
      <w:lvlJc w:val="right"/>
      <w:pPr>
        <w:ind w:left="9000" w:hanging="180"/>
      </w:pPr>
    </w:lvl>
    <w:lvl w:ilvl="6" w:tplc="3409000F" w:tentative="1">
      <w:start w:val="1"/>
      <w:numFmt w:val="decimal"/>
      <w:lvlText w:val="%7."/>
      <w:lvlJc w:val="left"/>
      <w:pPr>
        <w:ind w:left="9720" w:hanging="360"/>
      </w:pPr>
    </w:lvl>
    <w:lvl w:ilvl="7" w:tplc="34090019" w:tentative="1">
      <w:start w:val="1"/>
      <w:numFmt w:val="lowerLetter"/>
      <w:lvlText w:val="%8."/>
      <w:lvlJc w:val="left"/>
      <w:pPr>
        <w:ind w:left="10440" w:hanging="360"/>
      </w:pPr>
    </w:lvl>
    <w:lvl w:ilvl="8" w:tplc="3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438F12BA"/>
    <w:multiLevelType w:val="hybridMultilevel"/>
    <w:tmpl w:val="4D645F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104"/>
    <w:multiLevelType w:val="hybridMultilevel"/>
    <w:tmpl w:val="FA38C7D6"/>
    <w:lvl w:ilvl="0" w:tplc="3DA41A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3AC"/>
    <w:multiLevelType w:val="hybridMultilevel"/>
    <w:tmpl w:val="BEDEC82C"/>
    <w:lvl w:ilvl="0" w:tplc="4D16C7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73C7"/>
    <w:multiLevelType w:val="hybridMultilevel"/>
    <w:tmpl w:val="F754E64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E7C3FF7"/>
    <w:multiLevelType w:val="hybridMultilevel"/>
    <w:tmpl w:val="88FA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73E0C"/>
    <w:multiLevelType w:val="hybridMultilevel"/>
    <w:tmpl w:val="B81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8453F"/>
    <w:multiLevelType w:val="hybridMultilevel"/>
    <w:tmpl w:val="AA2E3C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9765F5B"/>
    <w:multiLevelType w:val="hybridMultilevel"/>
    <w:tmpl w:val="E968D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4182"/>
    <w:multiLevelType w:val="hybridMultilevel"/>
    <w:tmpl w:val="E0329D90"/>
    <w:lvl w:ilvl="0" w:tplc="E2880846">
      <w:start w:val="1"/>
      <w:numFmt w:val="decimal"/>
      <w:lvlText w:val="%1."/>
      <w:lvlJc w:val="left"/>
      <w:pPr>
        <w:ind w:left="1074" w:hanging="360"/>
      </w:pPr>
    </w:lvl>
    <w:lvl w:ilvl="1" w:tplc="34090019">
      <w:start w:val="1"/>
      <w:numFmt w:val="lowerLetter"/>
      <w:lvlText w:val="%2."/>
      <w:lvlJc w:val="left"/>
      <w:pPr>
        <w:ind w:left="1794" w:hanging="360"/>
      </w:pPr>
    </w:lvl>
    <w:lvl w:ilvl="2" w:tplc="3409001B">
      <w:start w:val="1"/>
      <w:numFmt w:val="lowerRoman"/>
      <w:lvlText w:val="%3."/>
      <w:lvlJc w:val="right"/>
      <w:pPr>
        <w:ind w:left="2514" w:hanging="180"/>
      </w:pPr>
    </w:lvl>
    <w:lvl w:ilvl="3" w:tplc="3409000F">
      <w:start w:val="1"/>
      <w:numFmt w:val="decimal"/>
      <w:lvlText w:val="%4."/>
      <w:lvlJc w:val="left"/>
      <w:pPr>
        <w:ind w:left="3234" w:hanging="360"/>
      </w:pPr>
    </w:lvl>
    <w:lvl w:ilvl="4" w:tplc="34090019">
      <w:start w:val="1"/>
      <w:numFmt w:val="lowerLetter"/>
      <w:lvlText w:val="%5."/>
      <w:lvlJc w:val="left"/>
      <w:pPr>
        <w:ind w:left="3954" w:hanging="360"/>
      </w:pPr>
    </w:lvl>
    <w:lvl w:ilvl="5" w:tplc="3409001B">
      <w:start w:val="1"/>
      <w:numFmt w:val="lowerRoman"/>
      <w:lvlText w:val="%6."/>
      <w:lvlJc w:val="right"/>
      <w:pPr>
        <w:ind w:left="4674" w:hanging="180"/>
      </w:pPr>
    </w:lvl>
    <w:lvl w:ilvl="6" w:tplc="3409000F">
      <w:start w:val="1"/>
      <w:numFmt w:val="decimal"/>
      <w:lvlText w:val="%7."/>
      <w:lvlJc w:val="left"/>
      <w:pPr>
        <w:ind w:left="5394" w:hanging="360"/>
      </w:pPr>
    </w:lvl>
    <w:lvl w:ilvl="7" w:tplc="34090019">
      <w:start w:val="1"/>
      <w:numFmt w:val="lowerLetter"/>
      <w:lvlText w:val="%8."/>
      <w:lvlJc w:val="left"/>
      <w:pPr>
        <w:ind w:left="6114" w:hanging="360"/>
      </w:pPr>
    </w:lvl>
    <w:lvl w:ilvl="8" w:tplc="3409001B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0AC6622"/>
    <w:multiLevelType w:val="hybridMultilevel"/>
    <w:tmpl w:val="D9DC70A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0BD7DE5"/>
    <w:multiLevelType w:val="hybridMultilevel"/>
    <w:tmpl w:val="0DB4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16B7D"/>
    <w:multiLevelType w:val="hybridMultilevel"/>
    <w:tmpl w:val="B6C4EB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04B"/>
    <w:multiLevelType w:val="hybridMultilevel"/>
    <w:tmpl w:val="5960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6C94"/>
    <w:multiLevelType w:val="hybridMultilevel"/>
    <w:tmpl w:val="E12288BA"/>
    <w:lvl w:ilvl="0" w:tplc="75049FE0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6A80F93"/>
    <w:multiLevelType w:val="hybridMultilevel"/>
    <w:tmpl w:val="6622B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B304C3"/>
    <w:multiLevelType w:val="hybridMultilevel"/>
    <w:tmpl w:val="B8F048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5D7"/>
    <w:multiLevelType w:val="hybridMultilevel"/>
    <w:tmpl w:val="A1E8C5E6"/>
    <w:lvl w:ilvl="0" w:tplc="39FA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B3A83"/>
    <w:multiLevelType w:val="hybridMultilevel"/>
    <w:tmpl w:val="9F1C7A64"/>
    <w:lvl w:ilvl="0" w:tplc="1910F182">
      <w:start w:val="26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3" w:hanging="360"/>
      </w:pPr>
    </w:lvl>
    <w:lvl w:ilvl="2" w:tplc="3409001B" w:tentative="1">
      <w:start w:val="1"/>
      <w:numFmt w:val="lowerRoman"/>
      <w:lvlText w:val="%3."/>
      <w:lvlJc w:val="right"/>
      <w:pPr>
        <w:ind w:left="2253" w:hanging="180"/>
      </w:pPr>
    </w:lvl>
    <w:lvl w:ilvl="3" w:tplc="3409000F" w:tentative="1">
      <w:start w:val="1"/>
      <w:numFmt w:val="decimal"/>
      <w:lvlText w:val="%4."/>
      <w:lvlJc w:val="left"/>
      <w:pPr>
        <w:ind w:left="2973" w:hanging="360"/>
      </w:pPr>
    </w:lvl>
    <w:lvl w:ilvl="4" w:tplc="34090019" w:tentative="1">
      <w:start w:val="1"/>
      <w:numFmt w:val="lowerLetter"/>
      <w:lvlText w:val="%5."/>
      <w:lvlJc w:val="left"/>
      <w:pPr>
        <w:ind w:left="3693" w:hanging="360"/>
      </w:pPr>
    </w:lvl>
    <w:lvl w:ilvl="5" w:tplc="3409001B" w:tentative="1">
      <w:start w:val="1"/>
      <w:numFmt w:val="lowerRoman"/>
      <w:lvlText w:val="%6."/>
      <w:lvlJc w:val="right"/>
      <w:pPr>
        <w:ind w:left="4413" w:hanging="180"/>
      </w:pPr>
    </w:lvl>
    <w:lvl w:ilvl="6" w:tplc="3409000F" w:tentative="1">
      <w:start w:val="1"/>
      <w:numFmt w:val="decimal"/>
      <w:lvlText w:val="%7."/>
      <w:lvlJc w:val="left"/>
      <w:pPr>
        <w:ind w:left="5133" w:hanging="360"/>
      </w:pPr>
    </w:lvl>
    <w:lvl w:ilvl="7" w:tplc="34090019" w:tentative="1">
      <w:start w:val="1"/>
      <w:numFmt w:val="lowerLetter"/>
      <w:lvlText w:val="%8."/>
      <w:lvlJc w:val="left"/>
      <w:pPr>
        <w:ind w:left="5853" w:hanging="360"/>
      </w:pPr>
    </w:lvl>
    <w:lvl w:ilvl="8" w:tplc="3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740F458B"/>
    <w:multiLevelType w:val="hybridMultilevel"/>
    <w:tmpl w:val="46B28E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36A"/>
    <w:multiLevelType w:val="hybridMultilevel"/>
    <w:tmpl w:val="CEF08C7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95A3D99"/>
    <w:multiLevelType w:val="hybridMultilevel"/>
    <w:tmpl w:val="4EA0C360"/>
    <w:lvl w:ilvl="0" w:tplc="0058A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ECBC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C17B6"/>
    <w:multiLevelType w:val="hybridMultilevel"/>
    <w:tmpl w:val="1C50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0202">
    <w:abstractNumId w:val="20"/>
  </w:num>
  <w:num w:numId="2" w16cid:durableId="372388679">
    <w:abstractNumId w:val="5"/>
  </w:num>
  <w:num w:numId="3" w16cid:durableId="390036272">
    <w:abstractNumId w:val="27"/>
  </w:num>
  <w:num w:numId="4" w16cid:durableId="314382767">
    <w:abstractNumId w:val="25"/>
  </w:num>
  <w:num w:numId="5" w16cid:durableId="229123959">
    <w:abstractNumId w:val="21"/>
  </w:num>
  <w:num w:numId="6" w16cid:durableId="1980957998">
    <w:abstractNumId w:val="1"/>
  </w:num>
  <w:num w:numId="7" w16cid:durableId="322468720">
    <w:abstractNumId w:val="15"/>
  </w:num>
  <w:num w:numId="8" w16cid:durableId="923881601">
    <w:abstractNumId w:val="23"/>
  </w:num>
  <w:num w:numId="9" w16cid:durableId="2105371153">
    <w:abstractNumId w:val="7"/>
  </w:num>
  <w:num w:numId="10" w16cid:durableId="1941067651">
    <w:abstractNumId w:val="24"/>
  </w:num>
  <w:num w:numId="11" w16cid:durableId="2060938892">
    <w:abstractNumId w:val="29"/>
  </w:num>
  <w:num w:numId="12" w16cid:durableId="605768038">
    <w:abstractNumId w:val="2"/>
  </w:num>
  <w:num w:numId="13" w16cid:durableId="68427237">
    <w:abstractNumId w:val="8"/>
  </w:num>
  <w:num w:numId="14" w16cid:durableId="805049981">
    <w:abstractNumId w:val="28"/>
  </w:num>
  <w:num w:numId="15" w16cid:durableId="1963148240">
    <w:abstractNumId w:val="3"/>
  </w:num>
  <w:num w:numId="16" w16cid:durableId="1660116569">
    <w:abstractNumId w:val="9"/>
  </w:num>
  <w:num w:numId="17" w16cid:durableId="148988860">
    <w:abstractNumId w:val="26"/>
  </w:num>
  <w:num w:numId="18" w16cid:durableId="1943417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3380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749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3575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818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611102">
    <w:abstractNumId w:val="32"/>
  </w:num>
  <w:num w:numId="24" w16cid:durableId="1923178799">
    <w:abstractNumId w:val="16"/>
  </w:num>
  <w:num w:numId="25" w16cid:durableId="965769480">
    <w:abstractNumId w:val="11"/>
  </w:num>
  <w:num w:numId="26" w16cid:durableId="1676298112">
    <w:abstractNumId w:val="10"/>
  </w:num>
  <w:num w:numId="27" w16cid:durableId="222104750">
    <w:abstractNumId w:val="6"/>
  </w:num>
  <w:num w:numId="28" w16cid:durableId="2006739051">
    <w:abstractNumId w:val="22"/>
  </w:num>
  <w:num w:numId="29" w16cid:durableId="760224382">
    <w:abstractNumId w:val="18"/>
  </w:num>
  <w:num w:numId="30" w16cid:durableId="541097480">
    <w:abstractNumId w:val="31"/>
  </w:num>
  <w:num w:numId="31" w16cid:durableId="1036613990">
    <w:abstractNumId w:val="0"/>
  </w:num>
  <w:num w:numId="32" w16cid:durableId="249895509">
    <w:abstractNumId w:val="13"/>
  </w:num>
  <w:num w:numId="33" w16cid:durableId="588200184">
    <w:abstractNumId w:val="30"/>
  </w:num>
  <w:num w:numId="34" w16cid:durableId="789829">
    <w:abstractNumId w:val="14"/>
  </w:num>
  <w:num w:numId="35" w16cid:durableId="146750260">
    <w:abstractNumId w:val="17"/>
  </w:num>
  <w:num w:numId="36" w16cid:durableId="1504322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301B9"/>
    <w:rsid w:val="00050657"/>
    <w:rsid w:val="00052660"/>
    <w:rsid w:val="000746E1"/>
    <w:rsid w:val="00074D7D"/>
    <w:rsid w:val="00075C7B"/>
    <w:rsid w:val="00075E6C"/>
    <w:rsid w:val="00076CA6"/>
    <w:rsid w:val="00095630"/>
    <w:rsid w:val="000A6D8F"/>
    <w:rsid w:val="000B18A7"/>
    <w:rsid w:val="000C20CC"/>
    <w:rsid w:val="000E67CB"/>
    <w:rsid w:val="000E6F6F"/>
    <w:rsid w:val="00132621"/>
    <w:rsid w:val="00153E44"/>
    <w:rsid w:val="00166F5C"/>
    <w:rsid w:val="00177D4F"/>
    <w:rsid w:val="00182753"/>
    <w:rsid w:val="00183538"/>
    <w:rsid w:val="001941FF"/>
    <w:rsid w:val="001A661A"/>
    <w:rsid w:val="001B00AD"/>
    <w:rsid w:val="001B0FBA"/>
    <w:rsid w:val="001B38AD"/>
    <w:rsid w:val="001D1571"/>
    <w:rsid w:val="001D4707"/>
    <w:rsid w:val="001D78C7"/>
    <w:rsid w:val="001F6262"/>
    <w:rsid w:val="00215D1C"/>
    <w:rsid w:val="00220FC9"/>
    <w:rsid w:val="002318BF"/>
    <w:rsid w:val="002402B5"/>
    <w:rsid w:val="00270884"/>
    <w:rsid w:val="00276079"/>
    <w:rsid w:val="00280015"/>
    <w:rsid w:val="00287B90"/>
    <w:rsid w:val="002D6921"/>
    <w:rsid w:val="002E1C1D"/>
    <w:rsid w:val="002F4531"/>
    <w:rsid w:val="00324EB1"/>
    <w:rsid w:val="00324F5A"/>
    <w:rsid w:val="0034602E"/>
    <w:rsid w:val="00356974"/>
    <w:rsid w:val="00361553"/>
    <w:rsid w:val="00361C4B"/>
    <w:rsid w:val="00373258"/>
    <w:rsid w:val="00394419"/>
    <w:rsid w:val="003A33F5"/>
    <w:rsid w:val="003A4D09"/>
    <w:rsid w:val="003B596C"/>
    <w:rsid w:val="003B77F5"/>
    <w:rsid w:val="003C2EC1"/>
    <w:rsid w:val="003D1381"/>
    <w:rsid w:val="003D18C5"/>
    <w:rsid w:val="003D22BF"/>
    <w:rsid w:val="00402157"/>
    <w:rsid w:val="00407EE3"/>
    <w:rsid w:val="00416206"/>
    <w:rsid w:val="0041731E"/>
    <w:rsid w:val="00417DB6"/>
    <w:rsid w:val="00426D4A"/>
    <w:rsid w:val="00426FC4"/>
    <w:rsid w:val="0043245B"/>
    <w:rsid w:val="004421D3"/>
    <w:rsid w:val="00445FEC"/>
    <w:rsid w:val="00447D0F"/>
    <w:rsid w:val="00450B02"/>
    <w:rsid w:val="00467EAF"/>
    <w:rsid w:val="004707FC"/>
    <w:rsid w:val="004800F9"/>
    <w:rsid w:val="00480F63"/>
    <w:rsid w:val="004829A2"/>
    <w:rsid w:val="004829BA"/>
    <w:rsid w:val="00482DF9"/>
    <w:rsid w:val="00487A14"/>
    <w:rsid w:val="00493A9C"/>
    <w:rsid w:val="004A32E4"/>
    <w:rsid w:val="004B2BDF"/>
    <w:rsid w:val="004B7D8B"/>
    <w:rsid w:val="004C1578"/>
    <w:rsid w:val="004C5AD4"/>
    <w:rsid w:val="004E61F9"/>
    <w:rsid w:val="004F174C"/>
    <w:rsid w:val="004F2715"/>
    <w:rsid w:val="005027E9"/>
    <w:rsid w:val="00504DCA"/>
    <w:rsid w:val="00520A9D"/>
    <w:rsid w:val="0052251A"/>
    <w:rsid w:val="0054261A"/>
    <w:rsid w:val="00546700"/>
    <w:rsid w:val="00573037"/>
    <w:rsid w:val="0059435A"/>
    <w:rsid w:val="005B4664"/>
    <w:rsid w:val="005B4BE7"/>
    <w:rsid w:val="005C1E67"/>
    <w:rsid w:val="005C2D20"/>
    <w:rsid w:val="005C397B"/>
    <w:rsid w:val="005C3EFD"/>
    <w:rsid w:val="005C669C"/>
    <w:rsid w:val="005D324B"/>
    <w:rsid w:val="005D3780"/>
    <w:rsid w:val="005D3E5E"/>
    <w:rsid w:val="005F68C5"/>
    <w:rsid w:val="00603174"/>
    <w:rsid w:val="00613E14"/>
    <w:rsid w:val="00614213"/>
    <w:rsid w:val="0061719D"/>
    <w:rsid w:val="00620037"/>
    <w:rsid w:val="00626DAF"/>
    <w:rsid w:val="00630A3E"/>
    <w:rsid w:val="00655DC8"/>
    <w:rsid w:val="00663862"/>
    <w:rsid w:val="00685566"/>
    <w:rsid w:val="00686C95"/>
    <w:rsid w:val="006905FB"/>
    <w:rsid w:val="006B6B19"/>
    <w:rsid w:val="006D16F6"/>
    <w:rsid w:val="006D42E5"/>
    <w:rsid w:val="006E54A7"/>
    <w:rsid w:val="0073132B"/>
    <w:rsid w:val="00741CB0"/>
    <w:rsid w:val="007533E4"/>
    <w:rsid w:val="00762852"/>
    <w:rsid w:val="0076450D"/>
    <w:rsid w:val="00771B08"/>
    <w:rsid w:val="0077633E"/>
    <w:rsid w:val="00781B0B"/>
    <w:rsid w:val="00794BBB"/>
    <w:rsid w:val="007A26E9"/>
    <w:rsid w:val="007A501C"/>
    <w:rsid w:val="007B2F47"/>
    <w:rsid w:val="007B5AAB"/>
    <w:rsid w:val="007C5485"/>
    <w:rsid w:val="007D578B"/>
    <w:rsid w:val="007E3636"/>
    <w:rsid w:val="007E3C7A"/>
    <w:rsid w:val="007F1D8C"/>
    <w:rsid w:val="00815BB9"/>
    <w:rsid w:val="00824CF1"/>
    <w:rsid w:val="00841E78"/>
    <w:rsid w:val="00846BFB"/>
    <w:rsid w:val="00860231"/>
    <w:rsid w:val="00860BE0"/>
    <w:rsid w:val="008731FF"/>
    <w:rsid w:val="00882FED"/>
    <w:rsid w:val="008A50FB"/>
    <w:rsid w:val="008C5C78"/>
    <w:rsid w:val="008D04E5"/>
    <w:rsid w:val="008D2689"/>
    <w:rsid w:val="008D502A"/>
    <w:rsid w:val="008F588E"/>
    <w:rsid w:val="0091341B"/>
    <w:rsid w:val="00917FF4"/>
    <w:rsid w:val="009261F6"/>
    <w:rsid w:val="00934E99"/>
    <w:rsid w:val="009444FE"/>
    <w:rsid w:val="00982146"/>
    <w:rsid w:val="00995475"/>
    <w:rsid w:val="00996296"/>
    <w:rsid w:val="009C7D25"/>
    <w:rsid w:val="009E617F"/>
    <w:rsid w:val="009F423F"/>
    <w:rsid w:val="00A22574"/>
    <w:rsid w:val="00A4007C"/>
    <w:rsid w:val="00A416E7"/>
    <w:rsid w:val="00A532AD"/>
    <w:rsid w:val="00A53867"/>
    <w:rsid w:val="00A54B90"/>
    <w:rsid w:val="00A76A69"/>
    <w:rsid w:val="00A80A09"/>
    <w:rsid w:val="00AA20C8"/>
    <w:rsid w:val="00AC1276"/>
    <w:rsid w:val="00AD3679"/>
    <w:rsid w:val="00AE2F58"/>
    <w:rsid w:val="00AE6E20"/>
    <w:rsid w:val="00B0208C"/>
    <w:rsid w:val="00B04594"/>
    <w:rsid w:val="00B074A1"/>
    <w:rsid w:val="00B10702"/>
    <w:rsid w:val="00B12C00"/>
    <w:rsid w:val="00B16E69"/>
    <w:rsid w:val="00B21531"/>
    <w:rsid w:val="00B50173"/>
    <w:rsid w:val="00B63132"/>
    <w:rsid w:val="00B63E6B"/>
    <w:rsid w:val="00B77CF9"/>
    <w:rsid w:val="00B91776"/>
    <w:rsid w:val="00B94414"/>
    <w:rsid w:val="00B9718E"/>
    <w:rsid w:val="00BB2B34"/>
    <w:rsid w:val="00BF66B7"/>
    <w:rsid w:val="00C10C9C"/>
    <w:rsid w:val="00C10D2A"/>
    <w:rsid w:val="00C56631"/>
    <w:rsid w:val="00C80153"/>
    <w:rsid w:val="00C811A2"/>
    <w:rsid w:val="00C86DA0"/>
    <w:rsid w:val="00CB200B"/>
    <w:rsid w:val="00CC608C"/>
    <w:rsid w:val="00CC7A04"/>
    <w:rsid w:val="00CE77C9"/>
    <w:rsid w:val="00CF6B5F"/>
    <w:rsid w:val="00D10C7A"/>
    <w:rsid w:val="00D24A05"/>
    <w:rsid w:val="00D30444"/>
    <w:rsid w:val="00D514BE"/>
    <w:rsid w:val="00D52139"/>
    <w:rsid w:val="00D5644D"/>
    <w:rsid w:val="00D620EE"/>
    <w:rsid w:val="00D66F35"/>
    <w:rsid w:val="00D713E7"/>
    <w:rsid w:val="00D74868"/>
    <w:rsid w:val="00D74DB1"/>
    <w:rsid w:val="00D76647"/>
    <w:rsid w:val="00D80411"/>
    <w:rsid w:val="00D83AE2"/>
    <w:rsid w:val="00DC2302"/>
    <w:rsid w:val="00DF52FA"/>
    <w:rsid w:val="00DF6A3B"/>
    <w:rsid w:val="00E01925"/>
    <w:rsid w:val="00E17F31"/>
    <w:rsid w:val="00E20EE6"/>
    <w:rsid w:val="00E2206D"/>
    <w:rsid w:val="00E32C26"/>
    <w:rsid w:val="00E37121"/>
    <w:rsid w:val="00E478E2"/>
    <w:rsid w:val="00E635D2"/>
    <w:rsid w:val="00E8010C"/>
    <w:rsid w:val="00E87150"/>
    <w:rsid w:val="00EE0CD4"/>
    <w:rsid w:val="00EE615C"/>
    <w:rsid w:val="00EF0A67"/>
    <w:rsid w:val="00F23E13"/>
    <w:rsid w:val="00F24716"/>
    <w:rsid w:val="00F24901"/>
    <w:rsid w:val="00F30797"/>
    <w:rsid w:val="00F372E4"/>
    <w:rsid w:val="00F56D99"/>
    <w:rsid w:val="00F67A2D"/>
    <w:rsid w:val="00F72F53"/>
    <w:rsid w:val="00F81A49"/>
    <w:rsid w:val="00F964C1"/>
    <w:rsid w:val="00FB0074"/>
    <w:rsid w:val="00FB3D2F"/>
    <w:rsid w:val="00FB5A10"/>
    <w:rsid w:val="00FD1E4E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5228"/>
  <w15:docId w15:val="{5AFC6CB7-6DE2-4BC3-AD8A-2934F3CD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paragraph" w:styleId="NoSpacing">
    <w:name w:val="No Spacing"/>
    <w:uiPriority w:val="1"/>
    <w:qFormat/>
    <w:rsid w:val="00A2257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56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713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3E7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356974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55DC8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1B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38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4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d_mm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E694-EADE-4F01-8478-E0266DBB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blas35</dc:creator>
  <cp:lastModifiedBy>Administrator</cp:lastModifiedBy>
  <cp:revision>23</cp:revision>
  <cp:lastPrinted>2022-04-13T05:05:00Z</cp:lastPrinted>
  <dcterms:created xsi:type="dcterms:W3CDTF">2022-04-13T05:06:00Z</dcterms:created>
  <dcterms:modified xsi:type="dcterms:W3CDTF">2024-05-16T03:13:00Z</dcterms:modified>
</cp:coreProperties>
</file>